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02" w:rsidRPr="00B62484" w:rsidRDefault="007246A3" w:rsidP="007246A3">
      <w:pPr>
        <w:jc w:val="center"/>
        <w:rPr>
          <w:b/>
          <w:i/>
          <w:sz w:val="36"/>
        </w:rPr>
      </w:pPr>
      <w:r w:rsidRPr="00B62484">
        <w:rPr>
          <w:b/>
          <w:i/>
          <w:sz w:val="36"/>
        </w:rPr>
        <w:t>City of Caribou, Maine</w:t>
      </w:r>
    </w:p>
    <w:p w:rsidR="007246A3" w:rsidRPr="00B62484" w:rsidRDefault="007246A3" w:rsidP="00441F28">
      <w:pPr>
        <w:jc w:val="center"/>
      </w:pPr>
      <w:r w:rsidRPr="00B62484">
        <w:t>GENEALOGY RESEARCH REQ</w:t>
      </w:r>
      <w:r w:rsidR="00CB0D71">
        <w:t>U</w:t>
      </w:r>
      <w:r w:rsidRPr="00B62484">
        <w:t>EST FORM – MARRIAGE CERTIFICATES</w:t>
      </w:r>
    </w:p>
    <w:tbl>
      <w:tblPr>
        <w:tblpPr w:leftFromText="180" w:rightFromText="180" w:horzAnchor="page" w:tblpXSpec="center" w:tblpY="134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67"/>
        <w:gridCol w:w="361"/>
        <w:gridCol w:w="1708"/>
        <w:gridCol w:w="2162"/>
        <w:gridCol w:w="3592"/>
        <w:gridCol w:w="8"/>
      </w:tblGrid>
      <w:tr w:rsidR="007246A3" w:rsidRPr="00B62484" w:rsidTr="00C35515">
        <w:trPr>
          <w:gridAfter w:val="1"/>
          <w:wAfter w:w="8" w:type="dxa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 xml:space="preserve">Full name of groom: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Full name of Bride, including maiden name: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441F28" w:rsidRPr="00B62484" w:rsidTr="008C4042">
        <w:trPr>
          <w:gridAfter w:val="1"/>
          <w:wAfter w:w="8" w:type="dxa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484" w:rsidRPr="00B62484" w:rsidRDefault="00B62484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 xml:space="preserve">Date of Marriage (if specific date unknown, list approximate timeframe):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Place of Marriage: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</w:tc>
        <w:tc>
          <w:tcPr>
            <w:tcW w:w="7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jc w:val="center"/>
              <w:rPr>
                <w:i/>
                <w:sz w:val="22"/>
              </w:rPr>
            </w:pPr>
            <w:r w:rsidRPr="00B62484">
              <w:rPr>
                <w:i/>
                <w:sz w:val="20"/>
              </w:rPr>
              <w:t>Marriage must have occurred in Caribou or one person must have been a resident of Caribou at the time of the marriage</w:t>
            </w: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Names of Groom’s Parents:</w:t>
            </w:r>
          </w:p>
        </w:tc>
        <w:tc>
          <w:tcPr>
            <w:tcW w:w="7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Names of Bride’s Parents:</w:t>
            </w:r>
          </w:p>
        </w:tc>
        <w:tc>
          <w:tcPr>
            <w:tcW w:w="7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C35515" w:rsidRPr="00B62484" w:rsidTr="008C4042"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15" w:rsidRPr="00B62484" w:rsidRDefault="00C35515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Other pertinent information that might help with search: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515" w:rsidRPr="00B62484" w:rsidRDefault="00C35515" w:rsidP="00C35515">
            <w:pPr>
              <w:tabs>
                <w:tab w:val="left" w:pos="92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C35515" w:rsidRPr="00B62484" w:rsidRDefault="00C35515" w:rsidP="00C35515">
            <w:pPr>
              <w:ind w:firstLine="720"/>
              <w:rPr>
                <w:sz w:val="22"/>
              </w:rPr>
            </w:pPr>
          </w:p>
        </w:tc>
      </w:tr>
      <w:tr w:rsidR="00C35515" w:rsidRPr="00B62484" w:rsidTr="008C4042">
        <w:trPr>
          <w:gridAfter w:val="1"/>
          <w:wAfter w:w="8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15" w:rsidRPr="00B62484" w:rsidRDefault="00C35515" w:rsidP="00C35515">
            <w:pPr>
              <w:jc w:val="right"/>
              <w:rPr>
                <w:sz w:val="22"/>
              </w:rPr>
            </w:pPr>
          </w:p>
        </w:tc>
        <w:tc>
          <w:tcPr>
            <w:tcW w:w="7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15" w:rsidRPr="00B62484" w:rsidRDefault="00C35515" w:rsidP="00C35515">
            <w:pPr>
              <w:rPr>
                <w:sz w:val="22"/>
              </w:rPr>
            </w:pPr>
          </w:p>
        </w:tc>
      </w:tr>
    </w:tbl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628"/>
        <w:gridCol w:w="141"/>
        <w:gridCol w:w="3221"/>
        <w:gridCol w:w="1843"/>
        <w:gridCol w:w="3306"/>
      </w:tblGrid>
      <w:tr w:rsidR="005B1E15" w:rsidRPr="007F0F89" w:rsidTr="008C4042">
        <w:trPr>
          <w:trHeight w:val="393"/>
          <w:jc w:val="center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E15" w:rsidRPr="005B1E15" w:rsidRDefault="0050788F" w:rsidP="007F0F89">
            <w:pPr>
              <w:rPr>
                <w:sz w:val="22"/>
              </w:rPr>
            </w:pPr>
            <w:r>
              <w:rPr>
                <w:sz w:val="22"/>
              </w:rPr>
              <w:t>*</w:t>
            </w:r>
            <w:r w:rsidR="005B1E15" w:rsidRPr="005B1E15">
              <w:rPr>
                <w:sz w:val="22"/>
              </w:rPr>
              <w:t>Name of person requesting search: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E15" w:rsidRPr="005B1E15" w:rsidRDefault="005B1E15" w:rsidP="007F0F89">
            <w:pPr>
              <w:rPr>
                <w:sz w:val="22"/>
              </w:rPr>
            </w:pPr>
          </w:p>
        </w:tc>
      </w:tr>
      <w:tr w:rsidR="005B1E15" w:rsidRPr="007F0F89" w:rsidTr="008C4042">
        <w:trPr>
          <w:trHeight w:val="393"/>
          <w:jc w:val="center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  <w:r w:rsidRPr="007F0F89">
              <w:rPr>
                <w:sz w:val="22"/>
              </w:rPr>
              <w:t>Address of person requesting search: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</w:p>
        </w:tc>
      </w:tr>
      <w:tr w:rsidR="008C4042" w:rsidRPr="007F0F89" w:rsidTr="008C4042">
        <w:trPr>
          <w:trHeight w:val="384"/>
          <w:jc w:val="center"/>
        </w:trPr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  <w:r w:rsidRPr="007F0F89">
              <w:rPr>
                <w:sz w:val="22"/>
              </w:rPr>
              <w:t>Email Address:</w:t>
            </w:r>
          </w:p>
        </w:tc>
        <w:tc>
          <w:tcPr>
            <w:tcW w:w="8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</w:p>
        </w:tc>
      </w:tr>
      <w:tr w:rsidR="007F0F89" w:rsidRPr="00B62484" w:rsidTr="008C4042">
        <w:trPr>
          <w:trHeight w:val="393"/>
          <w:jc w:val="center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F28" w:rsidRPr="005B1E15" w:rsidRDefault="00441F28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  <w:r w:rsidRPr="007F0F89">
              <w:rPr>
                <w:sz w:val="22"/>
              </w:rPr>
              <w:t>Signature</w:t>
            </w:r>
            <w:r w:rsidR="005B1E15" w:rsidRPr="005B1E15">
              <w:rPr>
                <w:sz w:val="22"/>
              </w:rPr>
              <w:t>: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  <w:r w:rsidRPr="007F0F89">
              <w:rPr>
                <w:sz w:val="22"/>
              </w:rPr>
              <w:t>Daytime Phone Number: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</w:p>
        </w:tc>
      </w:tr>
    </w:tbl>
    <w:p w:rsidR="00441F28" w:rsidRPr="00B62484" w:rsidRDefault="00441F28" w:rsidP="007F0F89">
      <w:pPr>
        <w:jc w:val="center"/>
        <w:rPr>
          <w:b/>
          <w:sz w:val="6"/>
        </w:rPr>
      </w:pPr>
    </w:p>
    <w:p w:rsidR="008A08CE" w:rsidRPr="00B62484" w:rsidRDefault="008A08CE" w:rsidP="008A08CE">
      <w:pPr>
        <w:rPr>
          <w:sz w:val="22"/>
        </w:rPr>
      </w:pPr>
      <w:r w:rsidRPr="00B62484">
        <w:rPr>
          <w:sz w:val="22"/>
        </w:rPr>
        <w:t>*Person requesting record must be a direct descendant and prove lineage or provide us with a copy of their State of Maine Genealogists I.D. Card.  All marriage records over 50 years old are open to the public and no identification required.</w:t>
      </w:r>
    </w:p>
    <w:p w:rsidR="00C35515" w:rsidRDefault="00C35515" w:rsidP="007F0F89">
      <w:pPr>
        <w:jc w:val="center"/>
        <w:rPr>
          <w:b/>
          <w:sz w:val="22"/>
        </w:rPr>
      </w:pPr>
    </w:p>
    <w:p w:rsidR="007F0F89" w:rsidRDefault="007F0F89" w:rsidP="007F0F89">
      <w:pPr>
        <w:jc w:val="center"/>
        <w:rPr>
          <w:b/>
          <w:sz w:val="22"/>
        </w:rPr>
      </w:pPr>
      <w:r w:rsidRPr="00B62484">
        <w:rPr>
          <w:b/>
          <w:sz w:val="22"/>
        </w:rPr>
        <w:t>MUST INCLUDE A PHOTOCOPY OF A GOVERNMENT ISSUED PHOTO I.D.</w:t>
      </w:r>
    </w:p>
    <w:p w:rsidR="0050788F" w:rsidRPr="00B62484" w:rsidRDefault="0050788F" w:rsidP="007F0F89">
      <w:pPr>
        <w:jc w:val="center"/>
        <w:rPr>
          <w:b/>
          <w:sz w:val="22"/>
        </w:rPr>
      </w:pPr>
    </w:p>
    <w:p w:rsidR="007F0F89" w:rsidRPr="00B62484" w:rsidRDefault="007F0F89" w:rsidP="007F0F89">
      <w:pPr>
        <w:rPr>
          <w:b/>
          <w:sz w:val="22"/>
        </w:rPr>
      </w:pPr>
      <w:r w:rsidRPr="00B62484">
        <w:rPr>
          <w:b/>
          <w:sz w:val="22"/>
        </w:rPr>
        <w:t>The fee is $</w:t>
      </w:r>
      <w:r w:rsidR="00CE69A5">
        <w:rPr>
          <w:b/>
          <w:sz w:val="22"/>
        </w:rPr>
        <w:t>6</w:t>
      </w:r>
      <w:bookmarkStart w:id="0" w:name="_GoBack"/>
      <w:bookmarkEnd w:id="0"/>
      <w:r w:rsidRPr="00B62484">
        <w:rPr>
          <w:b/>
          <w:sz w:val="22"/>
        </w:rPr>
        <w:t xml:space="preserve">.00 per record searched.  Please make check or money order payable to, “City of Caribou”. </w:t>
      </w:r>
    </w:p>
    <w:p w:rsidR="007F0F89" w:rsidRDefault="007F0F89" w:rsidP="007F0F89">
      <w:pPr>
        <w:rPr>
          <w:b/>
          <w:sz w:val="22"/>
        </w:rPr>
      </w:pPr>
      <w:r w:rsidRPr="00B62484">
        <w:rPr>
          <w:b/>
          <w:sz w:val="22"/>
        </w:rPr>
        <w:t>Mailing Address: Caribou City Clerk’s Office, 25 High Street, Caribou, ME 04736</w:t>
      </w:r>
    </w:p>
    <w:p w:rsidR="00C35515" w:rsidRPr="00B62484" w:rsidRDefault="00C35515" w:rsidP="007F0F89">
      <w:pPr>
        <w:rPr>
          <w:b/>
          <w:sz w:val="22"/>
        </w:rPr>
      </w:pPr>
    </w:p>
    <w:p w:rsidR="00441F28" w:rsidRPr="00B62484" w:rsidRDefault="00441F28" w:rsidP="007F0F89">
      <w:pPr>
        <w:rPr>
          <w:b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30"/>
        <w:gridCol w:w="450"/>
        <w:gridCol w:w="900"/>
        <w:gridCol w:w="630"/>
        <w:gridCol w:w="2227"/>
        <w:gridCol w:w="693"/>
        <w:gridCol w:w="453"/>
        <w:gridCol w:w="677"/>
        <w:gridCol w:w="2160"/>
      </w:tblGrid>
      <w:tr w:rsidR="007F0F89" w:rsidRPr="007F0F89" w:rsidTr="00CF5318">
        <w:trPr>
          <w:trHeight w:val="26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spacing w:after="120"/>
              <w:jc w:val="center"/>
              <w:rPr>
                <w:sz w:val="20"/>
                <w:szCs w:val="20"/>
              </w:rPr>
            </w:pPr>
            <w:r w:rsidRPr="007F0F89">
              <w:rPr>
                <w:sz w:val="20"/>
                <w:szCs w:val="20"/>
              </w:rPr>
              <w:t>A 2.5% processing fee will be added to all debit &amp; credit card purchases.</w:t>
            </w:r>
          </w:p>
        </w:tc>
      </w:tr>
      <w:tr w:rsidR="007F0F89" w:rsidRPr="007F0F89" w:rsidTr="00CF5318">
        <w:trPr>
          <w:trHeight w:val="31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441F28">
            <w:pPr>
              <w:tabs>
                <w:tab w:val="left" w:pos="2303"/>
              </w:tabs>
              <w:jc w:val="center"/>
              <w:rPr>
                <w:b/>
                <w:sz w:val="20"/>
                <w:szCs w:val="20"/>
              </w:rPr>
            </w:pPr>
            <w:bookmarkStart w:id="1" w:name="_Hlk3467245"/>
            <w:r w:rsidRPr="007F0F89">
              <w:rPr>
                <w:sz w:val="20"/>
                <w:szCs w:val="20"/>
              </w:rPr>
              <w:t>A $1.00 minimum fee will be charged for all debit and credit card transactions</w:t>
            </w:r>
            <w:bookmarkEnd w:id="1"/>
          </w:p>
        </w:tc>
      </w:tr>
      <w:tr w:rsidR="007F0F89" w:rsidRPr="007F0F89" w:rsidTr="00CF5318">
        <w:trPr>
          <w:trHeight w:val="31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441F28">
            <w:pPr>
              <w:tabs>
                <w:tab w:val="left" w:pos="2303"/>
              </w:tabs>
              <w:jc w:val="center"/>
              <w:rPr>
                <w:sz w:val="20"/>
                <w:szCs w:val="20"/>
              </w:rPr>
            </w:pPr>
            <w:r w:rsidRPr="007F0F89">
              <w:rPr>
                <w:sz w:val="20"/>
                <w:szCs w:val="20"/>
              </w:rPr>
              <w:t>If you are faxing your request, please include the following: fax# 207-498-3954</w:t>
            </w:r>
          </w:p>
        </w:tc>
      </w:tr>
      <w:tr w:rsidR="007F0F89" w:rsidRPr="005B1E15" w:rsidTr="008C4042">
        <w:trPr>
          <w:trHeight w:val="315"/>
          <w:jc w:val="center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042" w:rsidRDefault="008C4042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 xml:space="preserve">Cards Accepted: check one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jc w:val="right"/>
              <w:rPr>
                <w:sz w:val="22"/>
                <w:szCs w:val="20"/>
              </w:rPr>
            </w:pPr>
            <w:r w:rsidRPr="005B1E15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4059</wp:posOffset>
                      </wp:positionH>
                      <wp:positionV relativeFrom="paragraph">
                        <wp:posOffset>137160</wp:posOffset>
                      </wp:positionV>
                      <wp:extent cx="184785" cy="184785"/>
                      <wp:effectExtent l="6350" t="8890" r="889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6E602" id="Rectangle 4" o:spid="_x0000_s1026" style="position:absolute;margin-left:31.05pt;margin-top:10.8pt;width:14.5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S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"/>
                  </w:pict>
                </mc:Fallback>
              </mc:AlternateContent>
            </w:r>
          </w:p>
          <w:p w:rsidR="007F0F89" w:rsidRPr="007F0F89" w:rsidRDefault="007F0F89" w:rsidP="007F0F89">
            <w:pPr>
              <w:tabs>
                <w:tab w:val="left" w:pos="2303"/>
              </w:tabs>
              <w:jc w:val="right"/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Vis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jc w:val="right"/>
              <w:rPr>
                <w:sz w:val="22"/>
                <w:szCs w:val="20"/>
              </w:rPr>
            </w:pPr>
            <w:r w:rsidRPr="005B1E15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21395</wp:posOffset>
                      </wp:positionV>
                      <wp:extent cx="184785" cy="184785"/>
                      <wp:effectExtent l="9525" t="8890" r="5715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6AA36" id="Rectangle 3" o:spid="_x0000_s1026" style="position:absolute;margin-left:29.95pt;margin-top:9.55pt;width:14.5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V6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8XscjH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"/>
                  </w:pict>
                </mc:Fallback>
              </mc:AlternateContent>
            </w:r>
          </w:p>
          <w:p w:rsidR="007F0F89" w:rsidRPr="007F0F89" w:rsidRDefault="007F0F89" w:rsidP="007F0F89">
            <w:pPr>
              <w:tabs>
                <w:tab w:val="left" w:pos="2303"/>
              </w:tabs>
              <w:jc w:val="right"/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Master Card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jc w:val="right"/>
              <w:rPr>
                <w:sz w:val="22"/>
                <w:szCs w:val="20"/>
              </w:rPr>
            </w:pPr>
            <w:r w:rsidRPr="005B1E15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2266</wp:posOffset>
                      </wp:positionH>
                      <wp:positionV relativeFrom="paragraph">
                        <wp:posOffset>128877</wp:posOffset>
                      </wp:positionV>
                      <wp:extent cx="184785" cy="184785"/>
                      <wp:effectExtent l="8890" t="8890" r="635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234A0" id="Rectangle 2" o:spid="_x0000_s1026" style="position:absolute;margin-left:19.1pt;margin-top:10.15pt;width:14.5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lZHQ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"/>
                  </w:pict>
                </mc:Fallback>
              </mc:AlternateContent>
            </w:r>
          </w:p>
          <w:p w:rsidR="007F0F89" w:rsidRPr="007F0F89" w:rsidRDefault="007F0F89" w:rsidP="007F0F89">
            <w:pPr>
              <w:tabs>
                <w:tab w:val="left" w:pos="2303"/>
              </w:tabs>
              <w:jc w:val="right"/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Discov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jc w:val="right"/>
              <w:rPr>
                <w:sz w:val="22"/>
                <w:szCs w:val="20"/>
              </w:rPr>
            </w:pPr>
            <w:r w:rsidRPr="005B1E15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793</wp:posOffset>
                      </wp:positionH>
                      <wp:positionV relativeFrom="paragraph">
                        <wp:posOffset>121395</wp:posOffset>
                      </wp:positionV>
                      <wp:extent cx="184785" cy="184785"/>
                      <wp:effectExtent l="8890" t="8890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06BBA" id="Rectangle 1" o:spid="_x0000_s1026" style="position:absolute;margin-left:-2.65pt;margin-top:9.55pt;width:14.5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"/>
                  </w:pict>
                </mc:Fallback>
              </mc:AlternateContent>
            </w:r>
          </w:p>
          <w:p w:rsidR="007F0F89" w:rsidRPr="007F0F89" w:rsidRDefault="007F0F89" w:rsidP="007F0F89">
            <w:pPr>
              <w:tabs>
                <w:tab w:val="left" w:pos="2303"/>
              </w:tabs>
              <w:jc w:val="right"/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American Express</w:t>
            </w:r>
          </w:p>
        </w:tc>
      </w:tr>
      <w:tr w:rsidR="007F0F89" w:rsidRPr="007F0F89" w:rsidTr="005B1E15">
        <w:trPr>
          <w:trHeight w:val="315"/>
          <w:jc w:val="center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042" w:rsidRDefault="008C4042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Name as it appears on the credit card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</w:tr>
      <w:tr w:rsidR="007F0F89" w:rsidRPr="005B1E15" w:rsidTr="00CF5318">
        <w:trPr>
          <w:trHeight w:val="32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Credit Card #</w:t>
            </w:r>
            <w:r w:rsidR="005B1E15" w:rsidRPr="005B1E15">
              <w:rPr>
                <w:sz w:val="22"/>
                <w:szCs w:val="20"/>
              </w:rPr>
              <w:t>:</w:t>
            </w:r>
          </w:p>
        </w:tc>
        <w:tc>
          <w:tcPr>
            <w:tcW w:w="4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Exp Date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</w:tr>
      <w:tr w:rsidR="007F0F89" w:rsidRPr="005B1E15" w:rsidTr="008C4042">
        <w:trPr>
          <w:trHeight w:val="315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E15" w:rsidRDefault="005B1E15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3-Digit Security Code</w:t>
            </w:r>
            <w:r w:rsidR="005B1E15" w:rsidRPr="005B1E15">
              <w:rPr>
                <w:sz w:val="22"/>
                <w:szCs w:val="20"/>
              </w:rPr>
              <w:t>:</w:t>
            </w:r>
          </w:p>
        </w:tc>
        <w:tc>
          <w:tcPr>
            <w:tcW w:w="4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Billing Zip Code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</w:tr>
      <w:tr w:rsidR="00CF5318" w:rsidRPr="005B1E15" w:rsidTr="005B1E15">
        <w:trPr>
          <w:trHeight w:val="323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CF5318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5B1E15">
              <w:rPr>
                <w:sz w:val="22"/>
                <w:szCs w:val="20"/>
              </w:rPr>
              <w:t>S</w:t>
            </w:r>
            <w:r w:rsidR="007F0F89" w:rsidRPr="007F0F89">
              <w:rPr>
                <w:sz w:val="22"/>
                <w:szCs w:val="20"/>
              </w:rPr>
              <w:t>ignature of Cardholder</w:t>
            </w:r>
            <w:r w:rsidR="005B1E15" w:rsidRPr="005B1E15">
              <w:rPr>
                <w:sz w:val="22"/>
                <w:szCs w:val="20"/>
              </w:rPr>
              <w:t>:</w:t>
            </w:r>
          </w:p>
        </w:tc>
        <w:tc>
          <w:tcPr>
            <w:tcW w:w="4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1290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ab/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1290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 xml:space="preserve">Date: 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1290"/>
              </w:tabs>
              <w:rPr>
                <w:sz w:val="22"/>
                <w:szCs w:val="20"/>
              </w:rPr>
            </w:pPr>
          </w:p>
        </w:tc>
      </w:tr>
    </w:tbl>
    <w:p w:rsidR="005B1E15" w:rsidRPr="005B1E15" w:rsidRDefault="005B1E15" w:rsidP="00CF5318">
      <w:pPr>
        <w:rPr>
          <w:b/>
        </w:rPr>
      </w:pPr>
    </w:p>
    <w:p w:rsidR="005B1E15" w:rsidRPr="005B1E15" w:rsidRDefault="005B1E15" w:rsidP="005B1E15">
      <w:pPr>
        <w:rPr>
          <w:sz w:val="22"/>
        </w:rPr>
      </w:pPr>
    </w:p>
    <w:p w:rsidR="00441F28" w:rsidRPr="005B1E15" w:rsidRDefault="005B1E15" w:rsidP="005B1E15">
      <w:pPr>
        <w:tabs>
          <w:tab w:val="left" w:pos="3606"/>
        </w:tabs>
        <w:rPr>
          <w:sz w:val="22"/>
        </w:rPr>
      </w:pPr>
      <w:r>
        <w:rPr>
          <w:sz w:val="22"/>
        </w:rPr>
        <w:tab/>
      </w:r>
    </w:p>
    <w:sectPr w:rsidR="00441F28" w:rsidRPr="005B1E15" w:rsidSect="00CF531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6C4" w:rsidRDefault="004476C4" w:rsidP="00441F28">
      <w:r>
        <w:separator/>
      </w:r>
    </w:p>
  </w:endnote>
  <w:endnote w:type="continuationSeparator" w:id="0">
    <w:p w:rsidR="004476C4" w:rsidRDefault="004476C4" w:rsidP="004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6C4" w:rsidRDefault="004476C4" w:rsidP="00441F28">
      <w:r>
        <w:separator/>
      </w:r>
    </w:p>
  </w:footnote>
  <w:footnote w:type="continuationSeparator" w:id="0">
    <w:p w:rsidR="004476C4" w:rsidRDefault="004476C4" w:rsidP="0044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A3"/>
    <w:rsid w:val="003B4144"/>
    <w:rsid w:val="00441F28"/>
    <w:rsid w:val="004476C4"/>
    <w:rsid w:val="0050788F"/>
    <w:rsid w:val="005B1E15"/>
    <w:rsid w:val="007246A3"/>
    <w:rsid w:val="007F0F89"/>
    <w:rsid w:val="008A08CE"/>
    <w:rsid w:val="008C4042"/>
    <w:rsid w:val="00A22C1F"/>
    <w:rsid w:val="00B62484"/>
    <w:rsid w:val="00C35515"/>
    <w:rsid w:val="00CB0D71"/>
    <w:rsid w:val="00CE69A5"/>
    <w:rsid w:val="00C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DDB6"/>
  <w15:chartTrackingRefBased/>
  <w15:docId w15:val="{BBAC1179-566F-4064-8393-DA3B39EC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3B01-1718-4CD6-BD3D-32725E7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Laughlin</dc:creator>
  <cp:keywords/>
  <dc:description/>
  <cp:lastModifiedBy>Danielle McLaughlin</cp:lastModifiedBy>
  <cp:revision>3</cp:revision>
  <cp:lastPrinted>2019-03-15T18:32:00Z</cp:lastPrinted>
  <dcterms:created xsi:type="dcterms:W3CDTF">2019-03-15T15:00:00Z</dcterms:created>
  <dcterms:modified xsi:type="dcterms:W3CDTF">2019-10-16T19:20:00Z</dcterms:modified>
</cp:coreProperties>
</file>